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48299FE4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 xml:space="preserve">Gmina Nowy Duninów </w:t>
      </w:r>
    </w:p>
    <w:p w14:paraId="7FE7D779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ul. Osiedlowa 1</w:t>
      </w:r>
    </w:p>
    <w:p w14:paraId="7C424180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09-505 Nowy Duninów</w:t>
      </w:r>
    </w:p>
    <w:p w14:paraId="1B8AA0C7" w14:textId="405CEE2A" w:rsidR="00167AB2" w:rsidRPr="00253AC3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1" w:name="_Toc342708588"/>
      <w:bookmarkStart w:id="2" w:name="_Toc343054611"/>
      <w:bookmarkStart w:id="3" w:name="_Toc343054795"/>
      <w:bookmarkStart w:id="4" w:name="_Toc343577150"/>
      <w:bookmarkStart w:id="5" w:name="_Toc350739956"/>
      <w:bookmarkStart w:id="6" w:name="_Toc350821445"/>
      <w:bookmarkStart w:id="7" w:name="_Toc352476056"/>
      <w:bookmarkStart w:id="8" w:name="_Toc352476209"/>
      <w:bookmarkStart w:id="9" w:name="_Toc352476458"/>
      <w:bookmarkStart w:id="10" w:name="_Toc354192742"/>
      <w:bookmarkStart w:id="11" w:name="_Toc354208214"/>
      <w:bookmarkStart w:id="12" w:name="_Toc354359551"/>
      <w:bookmarkStart w:id="13" w:name="_Toc355151532"/>
      <w:bookmarkStart w:id="14" w:name="_Toc380987240"/>
      <w:bookmarkStart w:id="15" w:name="_Toc380987300"/>
      <w:bookmarkStart w:id="16" w:name="_Toc4492502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C39FF55" w14:textId="77777777" w:rsidR="00690691" w:rsidRDefault="00474D40" w:rsidP="00474D40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</w:t>
      </w:r>
    </w:p>
    <w:p w14:paraId="76FE6C1F" w14:textId="180532E7" w:rsidR="00474D40" w:rsidRDefault="00474D40" w:rsidP="00474D40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„</w:t>
      </w:r>
      <w:r w:rsidR="00690691">
        <w:rPr>
          <w:rFonts w:ascii="Arial Narrow" w:eastAsia="Microsoft YaHei" w:hAnsi="Arial Narrow" w:cs="Arial"/>
          <w:b/>
        </w:rPr>
        <w:t>B</w:t>
      </w:r>
      <w:r>
        <w:rPr>
          <w:rFonts w:ascii="Arial Narrow" w:eastAsia="Microsoft YaHei" w:hAnsi="Arial Narrow" w:cs="Arial"/>
          <w:b/>
        </w:rPr>
        <w:t xml:space="preserve">udowa drogi gminnej w m. </w:t>
      </w:r>
      <w:r w:rsidR="00690691">
        <w:rPr>
          <w:rFonts w:ascii="Arial Narrow" w:eastAsia="Microsoft YaHei" w:hAnsi="Arial Narrow" w:cs="Arial"/>
          <w:b/>
        </w:rPr>
        <w:t>Jeżewo – Etap I</w:t>
      </w:r>
      <w:r w:rsidRPr="00253AC3">
        <w:rPr>
          <w:rFonts w:ascii="Arial Narrow" w:hAnsi="Arial Narrow"/>
          <w:b/>
        </w:rPr>
        <w:t>”</w:t>
      </w:r>
    </w:p>
    <w:p w14:paraId="1986E058" w14:textId="77777777" w:rsidR="00474D40" w:rsidRDefault="00474D40" w:rsidP="00474D40">
      <w:pPr>
        <w:spacing w:after="0" w:line="240" w:lineRule="auto"/>
        <w:jc w:val="both"/>
        <w:rPr>
          <w:rFonts w:ascii="Arial Narrow" w:hAnsi="Arial Narrow"/>
          <w:b/>
        </w:rPr>
      </w:pPr>
    </w:p>
    <w:p w14:paraId="665945D7" w14:textId="77777777" w:rsidR="00474D40" w:rsidRDefault="00474D40" w:rsidP="00474D40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</w:p>
    <w:p w14:paraId="09D939F3" w14:textId="77777777" w:rsidR="00474D40" w:rsidRDefault="00474D40" w:rsidP="00474D40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6D90E7E1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6B1CA350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22893" w14:textId="77777777" w:rsidR="00474D40" w:rsidRPr="00253AC3" w:rsidRDefault="00474D40" w:rsidP="00474D40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pełna nazwa/firma, imię i nazwisko w zależności od podmiotu)</w:t>
      </w:r>
    </w:p>
    <w:p w14:paraId="01CB7AA1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762C2330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NIP:............................................. lub </w:t>
      </w:r>
      <w:r w:rsidRPr="00253AC3">
        <w:rPr>
          <w:rFonts w:ascii="Arial Narrow" w:eastAsia="Times New Roman" w:hAnsi="Arial Narrow" w:cs="Calibri"/>
          <w:i/>
          <w:lang w:eastAsia="pl-PL"/>
        </w:rPr>
        <w:t>PESEL …………………………………….……. (w zależności od podmiotu)</w:t>
      </w:r>
    </w:p>
    <w:p w14:paraId="164EEB31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CA17FDA" w14:textId="77777777" w:rsidR="00474D40" w:rsidRPr="00253AC3" w:rsidRDefault="00474D40" w:rsidP="00474D40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0AB2D239" w14:textId="77777777" w:rsidR="00474D40" w:rsidRPr="00253AC3" w:rsidRDefault="00474D40" w:rsidP="00474D40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09378A49" w14:textId="77777777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2C0C120" w14:textId="77777777" w:rsidR="00474D40" w:rsidRPr="000F4EF6" w:rsidRDefault="00474D40" w:rsidP="00474D40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27BDC1B7" w14:textId="7DF5D5C0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808C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35BD6232" w14:textId="57289100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4045B1E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3D6CF467" w14:textId="20C78E4C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762856F3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17E8DDE6" w14:textId="72B09BF1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049CAC4E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B958929" w14:textId="4471AE02" w:rsidR="00474D40" w:rsidRPr="000F4EF6" w:rsidRDefault="00474D40" w:rsidP="00474D40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098AE1EA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12BBC41C" w14:textId="2B4BB09C" w:rsidR="00474D40" w:rsidRDefault="00474D40" w:rsidP="00474D40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0097C9D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485F3452" w14:textId="77777777" w:rsidR="00474D40" w:rsidRPr="00253AC3" w:rsidRDefault="00474D40" w:rsidP="00474D40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555D3D40" w14:textId="308B7AF1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i/>
        </w:rPr>
      </w:pP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14:paraId="2990EF9F" w14:textId="395C12D7" w:rsidR="00167AB2" w:rsidRPr="00253AC3" w:rsidRDefault="00C85A6E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 w:rsidR="004B1309">
        <w:rPr>
          <w:rFonts w:ascii="Arial Narrow" w:hAnsi="Arial Narrow" w:cs="Times New Roman"/>
          <w:b/>
          <w:sz w:val="24"/>
          <w:szCs w:val="24"/>
        </w:rPr>
        <w:t>60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m-cy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1F2919"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lastRenderedPageBreak/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1CCF27AF" w14:textId="77777777" w:rsidR="00474D40" w:rsidRPr="00B0147F" w:rsidRDefault="00474D40" w:rsidP="00474D40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52321BDF" w14:textId="77777777" w:rsidR="00474D40" w:rsidRDefault="00474D40" w:rsidP="00474D40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</w:t>
      </w:r>
      <w:r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/>
        </w:rPr>
        <w:t xml:space="preserve">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474D40" w:rsidRPr="00B8536C" w14:paraId="2944FC37" w14:textId="77777777" w:rsidTr="00474D40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78E5" w14:textId="77777777" w:rsidR="00474D40" w:rsidRPr="00B8536C" w:rsidRDefault="00474D40" w:rsidP="00474D40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A009" w14:textId="77777777" w:rsidR="00474D40" w:rsidRPr="00B8536C" w:rsidRDefault="00474D40" w:rsidP="00474D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77F8" w14:textId="77777777" w:rsidR="00474D40" w:rsidRPr="008C28EA" w:rsidRDefault="00474D40" w:rsidP="00474D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66536B37" w14:textId="77777777" w:rsidR="00474D40" w:rsidRPr="008C28EA" w:rsidRDefault="00474D40" w:rsidP="00474D40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474D40" w:rsidRPr="00B8536C" w14:paraId="616CE0B6" w14:textId="77777777" w:rsidTr="00474D40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C9EA6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29E2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C4D" w14:textId="77777777" w:rsidR="00474D40" w:rsidRPr="004667F1" w:rsidRDefault="00474D40" w:rsidP="00474D40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474D40" w:rsidRPr="00B8536C" w14:paraId="29CDCFF1" w14:textId="77777777" w:rsidTr="00474D40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7EAF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CDDF" w14:textId="77777777" w:rsidR="00474D40" w:rsidRPr="00B8536C" w:rsidRDefault="00474D40" w:rsidP="00474D40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DD19" w14:textId="77777777" w:rsidR="00474D40" w:rsidRPr="004667F1" w:rsidRDefault="00474D40" w:rsidP="00474D40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16AA3778" w14:textId="0554AF21" w:rsidR="006A5EF4" w:rsidRPr="00253AC3" w:rsidRDefault="006A5EF4" w:rsidP="004C54EC">
      <w:pPr>
        <w:jc w:val="both"/>
        <w:rPr>
          <w:rFonts w:ascii="Arial Narrow" w:hAnsi="Arial Narrow"/>
        </w:rPr>
      </w:pPr>
    </w:p>
    <w:p w14:paraId="0D26810B" w14:textId="2DABD48C" w:rsidR="006A5EF4" w:rsidRPr="004B1309" w:rsidRDefault="00474D40" w:rsidP="00827CC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II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3405CBD0" w:rsidR="00167AB2" w:rsidRPr="00253AC3" w:rsidRDefault="00474D40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0AD405F8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096BDE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5D68B2F1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14A5B33A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1EAA8652" w14:textId="77777777" w:rsidR="00690691" w:rsidRDefault="00690691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33D96C39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26E70A50" w14:textId="1BC95E88" w:rsidR="00474D40" w:rsidRPr="00B8536C" w:rsidRDefault="00474D40" w:rsidP="00474D40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90691">
        <w:rPr>
          <w:rFonts w:ascii="Arial Narrow" w:hAnsi="Arial Narrow"/>
          <w:b/>
        </w:rPr>
        <w:t>3.000</w:t>
      </w:r>
      <w:r w:rsidRPr="00D12AF2">
        <w:rPr>
          <w:rFonts w:ascii="Arial Narrow" w:hAnsi="Arial Narrow"/>
          <w:b/>
        </w:rPr>
        <w:t xml:space="preserve">,00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08835F34" w14:textId="77777777" w:rsidR="00474D40" w:rsidRDefault="00474D40" w:rsidP="00474D40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32E813F3" w14:textId="77777777" w:rsidR="00474D40" w:rsidRPr="001C15A3" w:rsidRDefault="00474D40" w:rsidP="00474D40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C5224C0" w14:textId="77777777" w:rsidR="00474D40" w:rsidRDefault="00474D40" w:rsidP="00474D40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E1B11D3" w14:textId="28C78E68" w:rsidR="00474D40" w:rsidRDefault="00474D40" w:rsidP="00474D40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328433542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328433542"/>
    </w:p>
    <w:p w14:paraId="4ADC803F" w14:textId="395FAFC6" w:rsidR="00167AB2" w:rsidRPr="00253AC3" w:rsidRDefault="00167AB2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</w:p>
    <w:p w14:paraId="664B97F1" w14:textId="17405D02"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B3CD5B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0AAEE57B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72A64DE9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A331E93" w14:textId="77777777" w:rsidR="00474D40" w:rsidRDefault="00474D40" w:rsidP="00474D40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7107E69E" w14:textId="0628A826" w:rsidR="00474D40" w:rsidRDefault="00474D40" w:rsidP="00474D40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A5D71">
        <w:rPr>
          <w:rFonts w:ascii="Arial Narrow" w:hAnsi="Arial Narrow"/>
          <w:i/>
        </w:rPr>
        <w:t>Kwalifikowany podpis elektroniczny</w:t>
      </w:r>
      <w:r>
        <w:rPr>
          <w:rFonts w:ascii="Arial Narrow" w:hAnsi="Arial Narrow"/>
          <w:i/>
        </w:rPr>
        <w:t xml:space="preserve"> </w:t>
      </w:r>
      <w:r w:rsidRPr="002A5D71">
        <w:rPr>
          <w:rFonts w:ascii="Arial Narrow" w:hAnsi="Arial Narrow"/>
          <w:i/>
        </w:rPr>
        <w:t>osoby upoważnionej do reprezentowania Wykonawcy</w:t>
      </w:r>
    </w:p>
    <w:p w14:paraId="572728B8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1451F549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73BAE37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37972C67" w14:textId="77777777" w:rsidR="00474D40" w:rsidRDefault="00474D40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54C2D610" w14:textId="18058BAA" w:rsidR="00096F6A" w:rsidRPr="00253AC3" w:rsidRDefault="00096F6A" w:rsidP="00C6600D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193C0582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96BDE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90622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22DC5D9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7B005E78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8352D42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B162CF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CC8FB5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55E339B" w14:textId="77777777" w:rsidR="00112DB3" w:rsidRPr="00A0404A" w:rsidRDefault="00112DB3" w:rsidP="00112DB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11253690" w:rsidR="00F9117D" w:rsidRPr="00A0404A" w:rsidRDefault="00112DB3" w:rsidP="00112DB3">
      <w:pPr>
        <w:widowControl w:val="0"/>
        <w:spacing w:after="0" w:line="360" w:lineRule="auto"/>
        <w:ind w:right="5953"/>
        <w:rPr>
          <w:rFonts w:ascii="Arial Narrow" w:hAnsi="Arial Narrow"/>
          <w:b/>
          <w:spacing w:val="-5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</w:t>
      </w: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FED42B6" w:rsidR="00F9117D" w:rsidRPr="00E13113" w:rsidRDefault="00F9117D" w:rsidP="0065700F">
      <w:pPr>
        <w:spacing w:line="360" w:lineRule="auto"/>
        <w:ind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690691">
        <w:rPr>
          <w:rFonts w:ascii="Arial Narrow" w:eastAsia="Microsoft YaHei" w:hAnsi="Arial Narrow" w:cs="Arial"/>
          <w:b/>
        </w:rPr>
        <w:t>Budowa drogi gminnej w m. Jeżewo – Etap I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</w:t>
      </w:r>
      <w:r w:rsidR="00906226">
        <w:rPr>
          <w:rFonts w:ascii="Arial Narrow" w:hAnsi="Arial Narrow"/>
          <w:b/>
        </w:rPr>
        <w:t>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77777777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57DA7778" w14:textId="73260ACF" w:rsidR="000F0FA5" w:rsidRPr="000F0FA5" w:rsidRDefault="000F0FA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1579ADB3" w14:textId="77777777" w:rsidR="000F0FA5" w:rsidRPr="00E13113" w:rsidRDefault="000F0FA5" w:rsidP="000F0FA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0ED46E10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0F0FA5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0F0FA5">
        <w:rPr>
          <w:rFonts w:ascii="Arial Narrow" w:hAnsi="Arial Narrow" w:cs="DejaVu Sans Condensed"/>
          <w:sz w:val="22"/>
          <w:szCs w:val="22"/>
        </w:rPr>
        <w:t xml:space="preserve"> X</w:t>
      </w:r>
      <w:r w:rsidR="000F0FA5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0F0FA5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0F0FA5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0F0FA5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6513C09E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0F0FA5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0F0FA5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0F0FA5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0F0FA5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0F0FA5">
        <w:rPr>
          <w:rFonts w:ascii="Arial Narrow" w:hAnsi="Arial Narrow" w:cs="DejaVu Sans Condensed"/>
          <w:sz w:val="22"/>
          <w:szCs w:val="22"/>
        </w:rPr>
        <w:t>X</w:t>
      </w:r>
      <w:r w:rsidR="000F0FA5"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4957A45C" w:rsidR="00F9117D" w:rsidRPr="00E13113" w:rsidRDefault="00F9117D" w:rsidP="00112DB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37BF2B14" w14:textId="77777777" w:rsidR="000F0FA5" w:rsidRPr="00E13113" w:rsidRDefault="000F0FA5" w:rsidP="000F0FA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3BE460BA" w14:textId="77777777" w:rsidR="000F0FA5" w:rsidRDefault="000F0FA5" w:rsidP="000F0FA5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435F9DD5" w14:textId="77777777" w:rsidR="000F0FA5" w:rsidRPr="00A82964" w:rsidRDefault="000F0FA5" w:rsidP="000F0FA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636BB30" w14:textId="77777777" w:rsidR="000F0FA5" w:rsidRPr="00A82964" w:rsidRDefault="000F0FA5" w:rsidP="000F0FA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7ECDD" w14:textId="77777777" w:rsidR="000F0FA5" w:rsidRPr="00A82964" w:rsidRDefault="000F0FA5" w:rsidP="000F0FA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06BE9C" w14:textId="77777777" w:rsidR="000F0FA5" w:rsidRPr="00F6711E" w:rsidRDefault="000F0FA5" w:rsidP="000F0FA5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58CB6F31" w14:textId="77777777" w:rsidR="000F0FA5" w:rsidRPr="00E13113" w:rsidRDefault="000F0FA5" w:rsidP="000F0FA5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0F7582D8" w:rsidR="00F9117D" w:rsidRPr="00E13113" w:rsidRDefault="000F0FA5" w:rsidP="000F0FA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C250B31" w14:textId="77777777" w:rsidR="00690691" w:rsidRDefault="0069069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42B5727" w14:textId="77777777" w:rsidR="00690691" w:rsidRDefault="0069069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074F8516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3</w:t>
      </w:r>
      <w:r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687B9A1C" w:rsidR="00F9117D" w:rsidRPr="00A0404A" w:rsidRDefault="00F9117D" w:rsidP="0065700F">
      <w:pPr>
        <w:spacing w:line="360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690691">
        <w:rPr>
          <w:rFonts w:ascii="Arial Narrow" w:eastAsia="Microsoft YaHei" w:hAnsi="Arial Narrow" w:cs="Arial"/>
          <w:b/>
        </w:rPr>
        <w:t>Budowa drogi gminnej w m. Jeżewo – Etap I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F2EE449" w14:textId="2C683A98" w:rsidR="000F0FA5" w:rsidRDefault="000F0FA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4. </w:t>
      </w:r>
      <w:r w:rsidRPr="003A0C27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75D2A09A" w14:textId="77777777" w:rsidR="000F0FA5" w:rsidRPr="00E13113" w:rsidRDefault="000F0FA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AD88534" w14:textId="4249444C" w:rsidR="00F9117D" w:rsidRPr="00E13113" w:rsidRDefault="00F9117D" w:rsidP="00112DB3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…………………………</w:t>
      </w:r>
    </w:p>
    <w:p w14:paraId="7F7ADC36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33F425ED" w14:textId="77777777" w:rsidR="00FD2A53" w:rsidRPr="00C07129" w:rsidRDefault="00FD2A53" w:rsidP="00FD2A5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hAnsi="Arial Narrow"/>
          <w:sz w:val="20"/>
          <w:szCs w:val="20"/>
          <w:vertAlign w:val="superscript"/>
        </w:rPr>
        <w:t>1</w:t>
      </w:r>
      <w:r w:rsidRPr="00C07129">
        <w:rPr>
          <w:rFonts w:ascii="Arial Narrow" w:hAnsi="Arial Narrow"/>
          <w:sz w:val="20"/>
          <w:szCs w:val="20"/>
        </w:rPr>
        <w:t xml:space="preserve"> </w:t>
      </w:r>
      <w:r w:rsidRPr="00C07129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385FD023" w14:textId="77777777" w:rsidR="00FD2A53" w:rsidRPr="00C07129" w:rsidRDefault="00FD2A53" w:rsidP="00FD2A53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EC09CCA" w14:textId="77777777" w:rsidR="00FD2A53" w:rsidRPr="00C07129" w:rsidRDefault="00FD2A53" w:rsidP="00FD2A53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4BD590" w14:textId="77777777" w:rsidR="00FD2A53" w:rsidRPr="00C07129" w:rsidRDefault="00FD2A53" w:rsidP="00FD2A53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4CC988" w14:textId="77777777" w:rsidR="00FD2A53" w:rsidRPr="00C07129" w:rsidRDefault="00FD2A53" w:rsidP="00FD2A53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72DC4689" w14:textId="77777777" w:rsidR="00FD2A53" w:rsidRDefault="00FD2A53" w:rsidP="00FD2A53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44323E3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C4B945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C046501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8D41A8E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C0BB97D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8D7CC92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9CFE6E9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7DA6BBB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163E52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05A416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18B4C5C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7FD0D49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1F37546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6CA6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7EFD8AA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757C647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D5E6770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9B2FEC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E47F32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2F05A6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C93F4B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8DEF3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1F226A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782C1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63FC09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6CBA1EB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D0F7808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57CA593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9E8A3A2" w14:textId="77777777" w:rsidR="00690691" w:rsidRDefault="0069069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FA3C880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188A7684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096BDE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320098ED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BF78DB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303B81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0B9F658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92C32FB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CF66074" w14:textId="2FACBD0C" w:rsidR="00112DB3" w:rsidRDefault="00112DB3" w:rsidP="00112DB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04061D91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690691">
        <w:rPr>
          <w:rFonts w:ascii="Arial Narrow" w:eastAsia="Microsoft YaHei" w:hAnsi="Arial Narrow" w:cs="Arial"/>
          <w:b/>
        </w:rPr>
        <w:t>Budowa drogi gminnej w m. Jeżewo – Etap I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Default="00F9117D" w:rsidP="00F9117D">
      <w:pPr>
        <w:rPr>
          <w:rFonts w:ascii="Arial Narrow" w:hAnsi="Arial Narrow" w:cs="Arial"/>
          <w:b/>
          <w:bCs/>
        </w:rPr>
      </w:pPr>
    </w:p>
    <w:p w14:paraId="074994C4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2CDCDE19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30413615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50C484AA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1E226113" w14:textId="77777777" w:rsidR="00112DB3" w:rsidRPr="00A0404A" w:rsidRDefault="00112DB3" w:rsidP="00F9117D">
      <w:pPr>
        <w:rPr>
          <w:rFonts w:ascii="Arial Narrow" w:hAnsi="Arial Narrow" w:cs="Arial"/>
          <w:b/>
          <w:bCs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32A798F9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096BDE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75B2760A" w:rsidR="00F9117D" w:rsidRPr="00A0404A" w:rsidRDefault="00906226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69CB406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4B319AE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5ECF75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ED970E2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6CC9BB7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133B5AB" w14:textId="227EA103" w:rsidR="00F9117D" w:rsidRPr="00A0404A" w:rsidRDefault="00112DB3" w:rsidP="00112DB3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7777777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4B428402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</w:t>
      </w:r>
      <w:r w:rsidR="00906226">
        <w:rPr>
          <w:rFonts w:ascii="Arial Narrow" w:eastAsia="Times New Roman" w:hAnsi="Arial Narrow" w:cs="Calibri"/>
          <w:b/>
          <w:lang w:eastAsia="pl-PL"/>
        </w:rPr>
        <w:t xml:space="preserve"> 4. </w:t>
      </w:r>
      <w:r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474D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474D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77777777" w:rsidR="000F7BC8" w:rsidRPr="00C820A3" w:rsidRDefault="000F7BC8" w:rsidP="00474D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1CF1ACA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</w:t>
            </w:r>
            <w:r w:rsidR="00906226">
              <w:rPr>
                <w:rFonts w:ascii="Arial Narrow" w:eastAsia="Times New Roman" w:hAnsi="Arial Narrow" w:cs="Calibri"/>
                <w:b/>
                <w:lang w:eastAsia="pl-PL"/>
              </w:rPr>
              <w:t xml:space="preserve">4.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474D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474D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474D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474D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474D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474D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474D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474D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7BC0C9B9" w14:textId="77777777"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2E07B113" w14:textId="77777777"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471D9B" w14:textId="77777777" w:rsidR="001D4DCA" w:rsidRDefault="001D4DCA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1B478EEA" w14:textId="77777777" w:rsidR="001D4DCA" w:rsidRDefault="001D4DCA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45670101" w14:textId="564D9B70" w:rsidR="00906226" w:rsidRPr="00253AC3" w:rsidRDefault="00906226" w:rsidP="0090622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6BCE40FB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29FC9E7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7119257" w14:textId="77777777" w:rsidR="00094981" w:rsidRPr="00A0404A" w:rsidRDefault="00094981" w:rsidP="000949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827CAE7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99FDBB4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4BC75C9" w14:textId="77777777" w:rsidR="00094981" w:rsidRPr="00A0404A" w:rsidRDefault="00094981" w:rsidP="00094981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751CADFB" w14:textId="77777777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p w14:paraId="684B67D9" w14:textId="77777777" w:rsidR="00906226" w:rsidRPr="00253AC3" w:rsidRDefault="00906226" w:rsidP="00906226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2FDBDECD" w14:textId="77777777" w:rsidR="00906226" w:rsidRDefault="00906226" w:rsidP="00906226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0FF38B0" w14:textId="1C3AA4DD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906226" w:rsidRPr="00253AC3" w14:paraId="4DD08B52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616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E523" w14:textId="77777777" w:rsidR="00906226" w:rsidRPr="00253AC3" w:rsidRDefault="00906226" w:rsidP="00474D4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19956654" w14:textId="77777777" w:rsidR="00906226" w:rsidRPr="00253AC3" w:rsidRDefault="00906226" w:rsidP="00474D4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6C9A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F962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93D" w14:textId="77777777" w:rsidR="00906226" w:rsidRPr="00253AC3" w:rsidRDefault="00906226" w:rsidP="00474D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906226" w:rsidRPr="00253AC3" w14:paraId="1D7BCAF5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B75" w14:textId="77777777" w:rsidR="00906226" w:rsidRPr="00253AC3" w:rsidRDefault="00906226" w:rsidP="00474D40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D71" w14:textId="416883F4" w:rsidR="00906226" w:rsidRPr="00253AC3" w:rsidRDefault="004E79E2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7E665E24" w14:textId="77777777" w:rsidR="00906226" w:rsidRPr="00253AC3" w:rsidRDefault="00906226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8367FF8" w14:textId="77777777" w:rsidR="00906226" w:rsidRPr="00253AC3" w:rsidRDefault="00906226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DD80E5C" w14:textId="77777777" w:rsidR="00906226" w:rsidRPr="00253AC3" w:rsidRDefault="00906226" w:rsidP="00474D40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9AEB" w14:textId="77777777" w:rsidR="00906226" w:rsidRPr="00253AC3" w:rsidRDefault="00906226" w:rsidP="00474D40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E563" w14:textId="77777777" w:rsidR="00906226" w:rsidRPr="00253AC3" w:rsidRDefault="00906226" w:rsidP="00474D40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5B06F3C2" w14:textId="56A8B269" w:rsidR="00906226" w:rsidRPr="00253AC3" w:rsidRDefault="00906226" w:rsidP="009062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FCA" w14:textId="77777777" w:rsidR="00906226" w:rsidRPr="00253AC3" w:rsidRDefault="00906226" w:rsidP="00474D40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4E79E2" w:rsidRPr="00253AC3" w14:paraId="150EB283" w14:textId="77777777" w:rsidTr="00474D4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F696" w14:textId="3217B52C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253AC3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606D" w14:textId="77777777" w:rsidR="004E79E2" w:rsidRDefault="004E79E2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4ED1DE22" w14:textId="77777777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6443A274" w14:textId="77777777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1BC3B39" w14:textId="77777777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542D969B" w14:textId="73BBAA1F" w:rsidR="00C759BC" w:rsidRDefault="00C759BC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866" w14:textId="77777777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4710" w14:textId="38D8E3CA" w:rsidR="004E79E2" w:rsidRPr="00253AC3" w:rsidRDefault="004E79E2" w:rsidP="004E79E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44F" w14:textId="77777777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14:paraId="52545FE3" w14:textId="77777777" w:rsidR="00906226" w:rsidRPr="00253AC3" w:rsidRDefault="00906226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9EF6F65" w14:textId="77777777" w:rsidR="00906226" w:rsidRPr="00253AC3" w:rsidRDefault="00906226" w:rsidP="00906226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419126B2" w14:textId="77777777" w:rsidR="00906226" w:rsidRPr="00253AC3" w:rsidRDefault="00906226" w:rsidP="00906226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2E08CD14" w14:textId="77777777" w:rsidR="004E79E2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</w:t>
      </w:r>
    </w:p>
    <w:p w14:paraId="5E8D4709" w14:textId="77777777" w:rsidR="004E79E2" w:rsidRDefault="004E79E2" w:rsidP="00906226">
      <w:pPr>
        <w:ind w:left="5664" w:hanging="5664"/>
        <w:rPr>
          <w:rFonts w:ascii="Arial Narrow" w:hAnsi="Arial Narrow"/>
        </w:rPr>
      </w:pPr>
    </w:p>
    <w:p w14:paraId="78864C8F" w14:textId="22B03FD3" w:rsidR="00906226" w:rsidRPr="00253AC3" w:rsidRDefault="00906226" w:rsidP="004E79E2">
      <w:pPr>
        <w:ind w:left="5664" w:hanging="2124"/>
        <w:rPr>
          <w:rFonts w:ascii="Arial Narrow" w:hAnsi="Arial Narrow"/>
        </w:rPr>
      </w:pPr>
      <w:r w:rsidRPr="00253AC3">
        <w:rPr>
          <w:rFonts w:ascii="Arial Narrow" w:hAnsi="Arial Narrow"/>
        </w:rPr>
        <w:t>…………………………………..</w:t>
      </w:r>
    </w:p>
    <w:p w14:paraId="5333F83E" w14:textId="309A645B" w:rsidR="00906226" w:rsidRDefault="00906226" w:rsidP="004E79E2">
      <w:pPr>
        <w:ind w:left="5664" w:hanging="2832"/>
        <w:rPr>
          <w:rFonts w:ascii="Arial Narrow" w:hAnsi="Arial Narrow"/>
        </w:rPr>
      </w:pPr>
      <w:r w:rsidRPr="00253AC3">
        <w:rPr>
          <w:rFonts w:ascii="Arial Narrow" w:hAnsi="Arial Narrow"/>
        </w:rPr>
        <w:t>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F74747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0762E42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A2127FD" w14:textId="77777777" w:rsidR="00FB0351" w:rsidRDefault="00FB035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507F890" w14:textId="77777777" w:rsidR="00FB0351" w:rsidRDefault="00FB035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A50F4D2" w14:textId="77777777" w:rsidR="00096BDE" w:rsidRDefault="00096B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6C860E35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5FF39DCC" w:rsidR="00F9117D" w:rsidRPr="008B02FC" w:rsidRDefault="00F9117D" w:rsidP="0065700F">
      <w:pPr>
        <w:jc w:val="both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690691">
        <w:rPr>
          <w:rFonts w:ascii="Arial Narrow" w:eastAsia="Microsoft YaHei" w:hAnsi="Arial Narrow" w:cs="Arial"/>
          <w:b/>
        </w:rPr>
        <w:t>Budowa drogi gminnej w m. Jeżewo – Etap 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2660C9D" w:rsidR="00F9117D" w:rsidRPr="008B02FC" w:rsidRDefault="00F9117D" w:rsidP="001D4DCA">
      <w:pPr>
        <w:tabs>
          <w:tab w:val="left" w:pos="6946"/>
        </w:tabs>
        <w:autoSpaceDN w:val="0"/>
        <w:spacing w:after="0" w:line="240" w:lineRule="auto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1D4DCA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00666" w14:textId="77777777" w:rsidR="00474D40" w:rsidRDefault="00474D40" w:rsidP="0044363C">
      <w:pPr>
        <w:spacing w:after="0" w:line="240" w:lineRule="auto"/>
      </w:pPr>
      <w:r>
        <w:separator/>
      </w:r>
    </w:p>
  </w:endnote>
  <w:endnote w:type="continuationSeparator" w:id="0">
    <w:p w14:paraId="4B00E0D9" w14:textId="77777777" w:rsidR="00474D40" w:rsidRDefault="00474D40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316FA" w14:textId="77777777" w:rsidR="00474D40" w:rsidRDefault="00474D40" w:rsidP="0044363C">
      <w:pPr>
        <w:spacing w:after="0" w:line="240" w:lineRule="auto"/>
      </w:pPr>
      <w:r>
        <w:separator/>
      </w:r>
    </w:p>
  </w:footnote>
  <w:footnote w:type="continuationSeparator" w:id="0">
    <w:p w14:paraId="41D8696C" w14:textId="77777777" w:rsidR="00474D40" w:rsidRDefault="00474D40" w:rsidP="0044363C">
      <w:pPr>
        <w:spacing w:after="0" w:line="240" w:lineRule="auto"/>
      </w:pPr>
      <w:r>
        <w:continuationSeparator/>
      </w:r>
    </w:p>
  </w:footnote>
  <w:footnote w:id="1">
    <w:p w14:paraId="0BC74AC1" w14:textId="77777777" w:rsidR="00474D40" w:rsidRPr="005A1074" w:rsidRDefault="00474D40" w:rsidP="00906226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474D40" w:rsidRDefault="00474D40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7151"/>
    <w:rsid w:val="000134EC"/>
    <w:rsid w:val="000270D5"/>
    <w:rsid w:val="000361D1"/>
    <w:rsid w:val="0004534C"/>
    <w:rsid w:val="00057D9B"/>
    <w:rsid w:val="000845B3"/>
    <w:rsid w:val="00094981"/>
    <w:rsid w:val="00096BDE"/>
    <w:rsid w:val="00096F6A"/>
    <w:rsid w:val="000A2E5E"/>
    <w:rsid w:val="000B7772"/>
    <w:rsid w:val="000C2735"/>
    <w:rsid w:val="000D528C"/>
    <w:rsid w:val="000E0E51"/>
    <w:rsid w:val="000F0FA5"/>
    <w:rsid w:val="000F5CAD"/>
    <w:rsid w:val="000F6A4D"/>
    <w:rsid w:val="000F7B27"/>
    <w:rsid w:val="000F7BC8"/>
    <w:rsid w:val="00112DB3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92E0A"/>
    <w:rsid w:val="001A211C"/>
    <w:rsid w:val="001B16C3"/>
    <w:rsid w:val="001C0EBD"/>
    <w:rsid w:val="001C13B9"/>
    <w:rsid w:val="001D0497"/>
    <w:rsid w:val="001D4DCA"/>
    <w:rsid w:val="001E6CAE"/>
    <w:rsid w:val="001F719A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0D7"/>
    <w:rsid w:val="002A2292"/>
    <w:rsid w:val="002B0417"/>
    <w:rsid w:val="002C4D7B"/>
    <w:rsid w:val="002D7318"/>
    <w:rsid w:val="002F19D1"/>
    <w:rsid w:val="002F397E"/>
    <w:rsid w:val="002F679B"/>
    <w:rsid w:val="00305BAD"/>
    <w:rsid w:val="00306025"/>
    <w:rsid w:val="00310639"/>
    <w:rsid w:val="00314509"/>
    <w:rsid w:val="00315526"/>
    <w:rsid w:val="00326EB1"/>
    <w:rsid w:val="0035273E"/>
    <w:rsid w:val="00356E07"/>
    <w:rsid w:val="00377A20"/>
    <w:rsid w:val="003847B5"/>
    <w:rsid w:val="00390E73"/>
    <w:rsid w:val="003A1647"/>
    <w:rsid w:val="003A3A86"/>
    <w:rsid w:val="003B0588"/>
    <w:rsid w:val="003D27C3"/>
    <w:rsid w:val="003D7456"/>
    <w:rsid w:val="003E21FD"/>
    <w:rsid w:val="003E50E4"/>
    <w:rsid w:val="003E61F0"/>
    <w:rsid w:val="0044363C"/>
    <w:rsid w:val="00457E64"/>
    <w:rsid w:val="004673E3"/>
    <w:rsid w:val="00470528"/>
    <w:rsid w:val="00474D40"/>
    <w:rsid w:val="004910C6"/>
    <w:rsid w:val="004955F8"/>
    <w:rsid w:val="004A0A1D"/>
    <w:rsid w:val="004B1309"/>
    <w:rsid w:val="004B408E"/>
    <w:rsid w:val="004C54EC"/>
    <w:rsid w:val="004E08CF"/>
    <w:rsid w:val="004E79E2"/>
    <w:rsid w:val="004F1EFA"/>
    <w:rsid w:val="004F4060"/>
    <w:rsid w:val="004F76AB"/>
    <w:rsid w:val="00510425"/>
    <w:rsid w:val="005307AF"/>
    <w:rsid w:val="005307F1"/>
    <w:rsid w:val="00530816"/>
    <w:rsid w:val="005462D5"/>
    <w:rsid w:val="005701B5"/>
    <w:rsid w:val="00575D4F"/>
    <w:rsid w:val="005866C9"/>
    <w:rsid w:val="005922A4"/>
    <w:rsid w:val="005A1074"/>
    <w:rsid w:val="005B1F05"/>
    <w:rsid w:val="005B6789"/>
    <w:rsid w:val="005C0BDB"/>
    <w:rsid w:val="005C5F55"/>
    <w:rsid w:val="005E18E5"/>
    <w:rsid w:val="005E41EE"/>
    <w:rsid w:val="005E5250"/>
    <w:rsid w:val="005E55F0"/>
    <w:rsid w:val="005F3E61"/>
    <w:rsid w:val="00603D71"/>
    <w:rsid w:val="00607A68"/>
    <w:rsid w:val="00611D07"/>
    <w:rsid w:val="00615CCE"/>
    <w:rsid w:val="0063074E"/>
    <w:rsid w:val="00645F20"/>
    <w:rsid w:val="0065083A"/>
    <w:rsid w:val="00652453"/>
    <w:rsid w:val="00656540"/>
    <w:rsid w:val="0065700F"/>
    <w:rsid w:val="00666BF5"/>
    <w:rsid w:val="00666C05"/>
    <w:rsid w:val="006672AB"/>
    <w:rsid w:val="0067155B"/>
    <w:rsid w:val="0068154A"/>
    <w:rsid w:val="006825E8"/>
    <w:rsid w:val="00690691"/>
    <w:rsid w:val="006A5EF4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C1367"/>
    <w:rsid w:val="007D6C9F"/>
    <w:rsid w:val="007D78A8"/>
    <w:rsid w:val="007E13FA"/>
    <w:rsid w:val="007E795D"/>
    <w:rsid w:val="007E7E22"/>
    <w:rsid w:val="00807D84"/>
    <w:rsid w:val="00810163"/>
    <w:rsid w:val="008156B7"/>
    <w:rsid w:val="00815C36"/>
    <w:rsid w:val="00827CC1"/>
    <w:rsid w:val="008501E4"/>
    <w:rsid w:val="00854E26"/>
    <w:rsid w:val="00873FC3"/>
    <w:rsid w:val="008B02FC"/>
    <w:rsid w:val="008B4B94"/>
    <w:rsid w:val="008B51A3"/>
    <w:rsid w:val="008B5CD3"/>
    <w:rsid w:val="008B7CF8"/>
    <w:rsid w:val="008C3F3D"/>
    <w:rsid w:val="008D0F73"/>
    <w:rsid w:val="008F26C8"/>
    <w:rsid w:val="00906226"/>
    <w:rsid w:val="00910385"/>
    <w:rsid w:val="00913969"/>
    <w:rsid w:val="00924F49"/>
    <w:rsid w:val="00936BD7"/>
    <w:rsid w:val="00964421"/>
    <w:rsid w:val="009A573F"/>
    <w:rsid w:val="009D0E42"/>
    <w:rsid w:val="009E2804"/>
    <w:rsid w:val="009E6291"/>
    <w:rsid w:val="009F7A0A"/>
    <w:rsid w:val="00A0404A"/>
    <w:rsid w:val="00A179E2"/>
    <w:rsid w:val="00A57AC8"/>
    <w:rsid w:val="00A66ADB"/>
    <w:rsid w:val="00A70091"/>
    <w:rsid w:val="00A80AC9"/>
    <w:rsid w:val="00A8298B"/>
    <w:rsid w:val="00A9405F"/>
    <w:rsid w:val="00AA4D46"/>
    <w:rsid w:val="00AC15D6"/>
    <w:rsid w:val="00AC3FE4"/>
    <w:rsid w:val="00AC61B9"/>
    <w:rsid w:val="00AD1099"/>
    <w:rsid w:val="00AD1177"/>
    <w:rsid w:val="00AE3F68"/>
    <w:rsid w:val="00AF39A9"/>
    <w:rsid w:val="00B00E6B"/>
    <w:rsid w:val="00B11CAE"/>
    <w:rsid w:val="00B14BE3"/>
    <w:rsid w:val="00B171D8"/>
    <w:rsid w:val="00B254D3"/>
    <w:rsid w:val="00B272C5"/>
    <w:rsid w:val="00B36804"/>
    <w:rsid w:val="00B526D8"/>
    <w:rsid w:val="00B52AEC"/>
    <w:rsid w:val="00B729A0"/>
    <w:rsid w:val="00B7434C"/>
    <w:rsid w:val="00B82930"/>
    <w:rsid w:val="00B9631F"/>
    <w:rsid w:val="00BB3F4F"/>
    <w:rsid w:val="00BD761C"/>
    <w:rsid w:val="00C17FAF"/>
    <w:rsid w:val="00C2740B"/>
    <w:rsid w:val="00C553C5"/>
    <w:rsid w:val="00C62373"/>
    <w:rsid w:val="00C6600D"/>
    <w:rsid w:val="00C759BC"/>
    <w:rsid w:val="00C75D6F"/>
    <w:rsid w:val="00C85A6E"/>
    <w:rsid w:val="00CA4DE9"/>
    <w:rsid w:val="00CB35FD"/>
    <w:rsid w:val="00CB4B4E"/>
    <w:rsid w:val="00CE2ADF"/>
    <w:rsid w:val="00CE6021"/>
    <w:rsid w:val="00CE7A17"/>
    <w:rsid w:val="00CF5774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61D8"/>
    <w:rsid w:val="00E0687E"/>
    <w:rsid w:val="00E23091"/>
    <w:rsid w:val="00E25CE4"/>
    <w:rsid w:val="00E343DB"/>
    <w:rsid w:val="00E43CFD"/>
    <w:rsid w:val="00E91B5E"/>
    <w:rsid w:val="00E977D7"/>
    <w:rsid w:val="00EA67C2"/>
    <w:rsid w:val="00ED1B0C"/>
    <w:rsid w:val="00EE54A0"/>
    <w:rsid w:val="00EE7A1B"/>
    <w:rsid w:val="00F315D5"/>
    <w:rsid w:val="00F43B09"/>
    <w:rsid w:val="00F56A44"/>
    <w:rsid w:val="00F6062F"/>
    <w:rsid w:val="00F85241"/>
    <w:rsid w:val="00F9117D"/>
    <w:rsid w:val="00F931A9"/>
    <w:rsid w:val="00FA097D"/>
    <w:rsid w:val="00FB0351"/>
    <w:rsid w:val="00FD27E6"/>
    <w:rsid w:val="00FD2A53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474D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474D40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9BD7-AAA4-4575-9AAE-5490E34B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20</Words>
  <Characters>18123</Characters>
  <Application>Microsoft Office Word</Application>
  <DocSecurity>4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2</cp:revision>
  <cp:lastPrinted>2021-01-21T10:25:00Z</cp:lastPrinted>
  <dcterms:created xsi:type="dcterms:W3CDTF">2023-07-18T09:33:00Z</dcterms:created>
  <dcterms:modified xsi:type="dcterms:W3CDTF">2023-07-18T09:33:00Z</dcterms:modified>
</cp:coreProperties>
</file>